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90" w:rsidRPr="00A62C90" w:rsidRDefault="00A62C90" w:rsidP="00A6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62C90" w:rsidRPr="00A62C90" w:rsidRDefault="00A62C90" w:rsidP="00A6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2C90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076950" cy="571500"/>
                <wp:effectExtent l="9525" t="9525" r="4318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95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62C90" w:rsidRDefault="00A62C90" w:rsidP="00A62C9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A62C90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Чухло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78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" filled="f" stroked="f">
                <o:lock v:ext="edit" shapetype="t"/>
                <v:textbox style="mso-fit-shape-to-text:t">
                  <w:txbxContent>
                    <w:p w:rsidR="00A62C90" w:rsidRDefault="00A62C90" w:rsidP="00A62C9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A62C90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Чухло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C90" w:rsidRPr="00A62C90" w:rsidRDefault="00A62C90" w:rsidP="00A62C9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A62C90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Печатное издание органов местного самоуправления городского поселения город Чухлома Чухломского муниципального района Костромской области</w:t>
      </w:r>
    </w:p>
    <w:p w:rsidR="00A62C90" w:rsidRPr="00A62C90" w:rsidRDefault="00A62C90" w:rsidP="00A62C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A62C9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Издается                                                                                                        4 августа 2020г., вторник № 23(359)   С 30 июня 2006 года.                                                                                           Выходит не реже 1 раза в месяц,</w:t>
      </w:r>
    </w:p>
    <w:p w:rsidR="00A62C90" w:rsidRPr="00A62C90" w:rsidRDefault="00A62C90" w:rsidP="00A62C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A62C9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Распространяется бесплатно</w:t>
      </w:r>
    </w:p>
    <w:p w:rsidR="00A62C90" w:rsidRPr="00A62C90" w:rsidRDefault="00A62C90" w:rsidP="00A62C9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A62C90" w:rsidRDefault="00A62C90" w:rsidP="00A62C9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4F01" w:rsidRPr="006C4286" w:rsidRDefault="000B4F01" w:rsidP="000B4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C42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ем Министерства Юстиции России по Костромской области зарегистрировано решение Совета депутатов городского поселения город Чухлома Чухломского муниципального района Костромской области от 20.01.2020 № 271 «О внесении изменений и дополнений в Устав муниципального образования городское поселение город Чухлома Чухломского муниципального района Костромской области»</w:t>
      </w:r>
    </w:p>
    <w:p w:rsidR="000B4F01" w:rsidRPr="00A62C90" w:rsidRDefault="000B4F01" w:rsidP="00A62C9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A62C90" w:rsidRPr="00A62C90" w:rsidRDefault="00A62C90" w:rsidP="00A62C90">
      <w:pPr>
        <w:keepNext/>
        <w:widowControl w:val="0"/>
        <w:suppressAutoHyphens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62C90">
        <w:rPr>
          <w:rFonts w:ascii="Times New Roman" w:eastAsia="Times New Roman" w:hAnsi="Times New Roman" w:cs="Times New Roman"/>
          <w:b/>
          <w:bCs/>
          <w:sz w:val="16"/>
          <w:szCs w:val="16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A62C90" w:rsidRPr="00A62C90" w:rsidRDefault="00A62C90" w:rsidP="00A62C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РЕШЕНИЕ</w:t>
      </w:r>
    </w:p>
    <w:p w:rsidR="00A62C90" w:rsidRPr="00A62C90" w:rsidRDefault="00A62C90" w:rsidP="00A62C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A62C90" w:rsidRPr="00A62C90" w:rsidRDefault="00A62C90" w:rsidP="00A62C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«19» июня 2020 года № 290</w:t>
      </w:r>
    </w:p>
    <w:p w:rsidR="00A62C90" w:rsidRPr="00A62C90" w:rsidRDefault="00A62C90" w:rsidP="00A62C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62C90" w:rsidRPr="00A62C90" w:rsidRDefault="00A62C90" w:rsidP="00A62C90">
      <w:pPr>
        <w:widowControl w:val="0"/>
        <w:suppressAutoHyphens/>
        <w:autoSpaceDE w:val="0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О внесении изменений в Устав муниципального </w:t>
      </w:r>
    </w:p>
    <w:p w:rsidR="00A62C90" w:rsidRPr="00A62C90" w:rsidRDefault="00A62C90" w:rsidP="00A62C90">
      <w:pPr>
        <w:widowControl w:val="0"/>
        <w:suppressAutoHyphens/>
        <w:autoSpaceDE w:val="0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proofErr w:type="gramStart"/>
      <w:r w:rsidRPr="00A62C90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образования</w:t>
      </w:r>
      <w:proofErr w:type="gramEnd"/>
      <w:r w:rsidRPr="00A62C90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 городское поселение город Чухлома </w:t>
      </w:r>
    </w:p>
    <w:p w:rsidR="00A62C90" w:rsidRPr="00A62C90" w:rsidRDefault="00A62C90" w:rsidP="00A62C90">
      <w:pPr>
        <w:widowControl w:val="0"/>
        <w:suppressAutoHyphens/>
        <w:autoSpaceDE w:val="0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Чухломского муниципального района Костромской области</w:t>
      </w:r>
    </w:p>
    <w:p w:rsidR="00A62C90" w:rsidRPr="00A62C90" w:rsidRDefault="00A62C90" w:rsidP="00A62C90">
      <w:pPr>
        <w:tabs>
          <w:tab w:val="left" w:pos="52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62C90" w:rsidRPr="00A62C90" w:rsidRDefault="00A62C90" w:rsidP="00A62C9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В соответствии со статьей 40 Федерального закона </w:t>
      </w:r>
      <w:r w:rsidRPr="00A62C90">
        <w:rPr>
          <w:rFonts w:ascii="Times New Roman" w:eastAsia="Andale Sans UI" w:hAnsi="Times New Roman" w:cs="Times New Roman"/>
          <w:kern w:val="3"/>
          <w:sz w:val="16"/>
          <w:szCs w:val="16"/>
          <w:lang w:bidi="en-US"/>
        </w:rPr>
        <w:t>от 06 октября 2003 № 131-ФЗ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«Об общих принципах организации местного самоуправления в Российской Федерации», статьями 9.2.1., 9.3 Закона Костромской области от 10 марта 2009 года № 450-4-ЗКО «О противодействии коррупции в Костромской области», </w:t>
      </w:r>
      <w:r w:rsidRPr="00A62C90">
        <w:rPr>
          <w:rFonts w:ascii="Times New Roman" w:eastAsia="Andale Sans UI" w:hAnsi="Times New Roman" w:cs="Times New Roman"/>
          <w:kern w:val="3"/>
          <w:sz w:val="16"/>
          <w:szCs w:val="16"/>
          <w:lang w:bidi="en-US"/>
        </w:rPr>
        <w:t xml:space="preserve">Федеральным законом от 24 апреля 2020 г. </w:t>
      </w:r>
      <w:r w:rsidRPr="00A62C90">
        <w:rPr>
          <w:rFonts w:ascii="Times New Roman" w:eastAsia="Andale Sans UI" w:hAnsi="Times New Roman" w:cs="Times New Roman"/>
          <w:kern w:val="3"/>
          <w:sz w:val="16"/>
          <w:szCs w:val="16"/>
          <w:lang w:val="en-US" w:bidi="en-US"/>
        </w:rPr>
        <w:t>N</w:t>
      </w:r>
      <w:r w:rsidRPr="00A62C90">
        <w:rPr>
          <w:rFonts w:ascii="Times New Roman" w:eastAsia="Andale Sans UI" w:hAnsi="Times New Roman" w:cs="Times New Roman"/>
          <w:kern w:val="3"/>
          <w:sz w:val="16"/>
          <w:szCs w:val="16"/>
          <w:lang w:bidi="en-US"/>
        </w:rPr>
        <w:t xml:space="preserve"> </w:t>
      </w:r>
      <w:r w:rsidRPr="00A62C90">
        <w:rPr>
          <w:rFonts w:ascii="Times New Roman" w:eastAsia="Andale Sans UI" w:hAnsi="Times New Roman" w:cs="Times New Roman"/>
          <w:iCs/>
          <w:kern w:val="3"/>
          <w:sz w:val="16"/>
          <w:szCs w:val="16"/>
          <w:lang w:bidi="en-US"/>
        </w:rPr>
        <w:t>148</w:t>
      </w:r>
      <w:r w:rsidRPr="00A62C90">
        <w:rPr>
          <w:rFonts w:ascii="Times New Roman" w:eastAsia="Andale Sans UI" w:hAnsi="Times New Roman" w:cs="Times New Roman"/>
          <w:kern w:val="3"/>
          <w:sz w:val="16"/>
          <w:szCs w:val="16"/>
          <w:lang w:bidi="en-US"/>
        </w:rPr>
        <w:t>-</w:t>
      </w:r>
      <w:r w:rsidRPr="00A62C90">
        <w:rPr>
          <w:rFonts w:ascii="Times New Roman" w:eastAsia="Andale Sans UI" w:hAnsi="Times New Roman" w:cs="Times New Roman"/>
          <w:iCs/>
          <w:kern w:val="3"/>
          <w:sz w:val="16"/>
          <w:szCs w:val="16"/>
          <w:lang w:bidi="en-US"/>
        </w:rPr>
        <w:t xml:space="preserve">ФЗ </w:t>
      </w:r>
      <w:r w:rsidRPr="00A62C90">
        <w:rPr>
          <w:rFonts w:ascii="Times New Roman" w:eastAsia="Andale Sans UI" w:hAnsi="Times New Roman" w:cs="Times New Roman"/>
          <w:kern w:val="3"/>
          <w:sz w:val="16"/>
          <w:szCs w:val="16"/>
          <w:lang w:bidi="en-US"/>
        </w:rPr>
        <w:t xml:space="preserve">"О внесении изменений в отдельные законодательные акты Российской Федерации",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руководствуясь Уставом муниципального образования городское поселение город Чухлома Чухломского муниципального района Костромской области, Совет депутатов </w:t>
      </w:r>
      <w:r w:rsidRPr="00A62C90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РЕШИЛ:</w:t>
      </w:r>
    </w:p>
    <w:p w:rsidR="00A62C90" w:rsidRPr="00A62C90" w:rsidRDefault="00A62C90" w:rsidP="00A62C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1.Внести в Устав муниципального образования городское поселение город Чухлома Чухломского муниципального района Костромской области, принятый решением Совета депутатов городского поселения город Чухлома Чухломского муниципального района Костромской области от 17.11.2005 года № 9 (в редакции решений Совета депутатов городского поселения город Чухлома Чухломского муниципального района Костромской области от 21.08.2006 № 58, от 29.06.2007 № 94, от 03.03.2008 № 128, от 26.05.2009 № 193, от 25.01.2010 № 231, от 29.06.2010 № 256, от 26.01.2011 № 300, от 28.12.2011 № 68, от 23.07.2013 № 168; от 02.12.2014 № 240, от 27.02.2015 № 252, от 24.08.2016 № 334, от 21.12.2017 № 105, от 03.08.2018 № 144, от 28.02.2019 № 186, от 28.06.2019 № 209, от 20.01.2020 № 271) </w:t>
      </w:r>
      <w:proofErr w:type="gramStart"/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следующие</w:t>
      </w:r>
      <w:proofErr w:type="gramEnd"/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изменения и дополнения:</w:t>
      </w:r>
    </w:p>
    <w:p w:rsidR="00A62C90" w:rsidRPr="00A62C90" w:rsidRDefault="00A62C90" w:rsidP="00A62C9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1.1.</w:t>
      </w:r>
      <w:r w:rsidRPr="00A62C90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В Оглавлении Устава абзац «Картографическое описание границ муниципального образования городское поселение город Чухлома Чухломского муниципального района Костромской обрасти» изложить в следующей редакции «Картографическое описание границ муниципального образования городское поселение город Чухлома Чухломского муниципального района Костромской области»;</w:t>
      </w:r>
    </w:p>
    <w:p w:rsidR="00A62C90" w:rsidRPr="00A62C90" w:rsidRDefault="00A62C90" w:rsidP="00A62C9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1.2.</w:t>
      </w:r>
      <w:r w:rsidRPr="00A62C90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Пункт 1 статьи 3 Устава</w:t>
      </w:r>
      <w:r w:rsidRPr="00A62C90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зложить в следующей редакции: «1. Официальное наименование 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г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ородского поселения город Чухлома – муниципальное образование г</w:t>
      </w:r>
      <w:r w:rsidRPr="00A62C90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ородское поселение город Чухлома Чухломского муниципального района Костромской области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(далее по тексту Устава – Поселение)»;</w:t>
      </w:r>
    </w:p>
    <w:p w:rsidR="00A62C90" w:rsidRPr="00A62C90" w:rsidRDefault="00A62C90" w:rsidP="00A62C90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ahoma"/>
          <w:kern w:val="3"/>
          <w:sz w:val="16"/>
          <w:szCs w:val="16"/>
          <w:lang w:bidi="en-US"/>
        </w:rPr>
      </w:pPr>
      <w:r w:rsidRPr="00A62C90">
        <w:rPr>
          <w:rFonts w:ascii="Times New Roman" w:eastAsia="Andale Sans UI" w:hAnsi="Times New Roman" w:cs="Tahoma"/>
          <w:kern w:val="3"/>
          <w:sz w:val="16"/>
          <w:szCs w:val="16"/>
          <w:lang w:bidi="en-US"/>
        </w:rPr>
        <w:t>1.3. Пункт 4 статьи 30 Устава муниципального образования городского поселения город Чухлома Чухломского муниципального района Костромской области дополнить абзацем следующего содержания:</w:t>
      </w:r>
    </w:p>
    <w:p w:rsidR="00A62C90" w:rsidRPr="00A62C90" w:rsidRDefault="00A62C90" w:rsidP="00A62C90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ahoma"/>
          <w:kern w:val="3"/>
          <w:sz w:val="16"/>
          <w:szCs w:val="16"/>
          <w:lang w:bidi="en-US"/>
        </w:rPr>
      </w:pPr>
      <w:r w:rsidRPr="00A62C90">
        <w:rPr>
          <w:rFonts w:ascii="Times New Roman" w:eastAsia="Andale Sans UI" w:hAnsi="Times New Roman" w:cs="Times New Roman"/>
          <w:kern w:val="3"/>
          <w:sz w:val="16"/>
          <w:szCs w:val="16"/>
          <w:lang w:bidi="en-US"/>
        </w:rPr>
        <w:t>«</w:t>
      </w:r>
      <w:r w:rsidRPr="00A62C90">
        <w:rPr>
          <w:rFonts w:ascii="Times New Roman" w:eastAsia="Andale Sans UI" w:hAnsi="Times New Roman" w:cs="Times New Roman"/>
          <w:iCs/>
          <w:kern w:val="3"/>
          <w:sz w:val="16"/>
          <w:szCs w:val="16"/>
          <w:lang w:bidi="en-US"/>
        </w:rPr>
        <w:t>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.»</w:t>
      </w:r>
    </w:p>
    <w:p w:rsidR="00A62C90" w:rsidRPr="00A62C90" w:rsidRDefault="00A62C90" w:rsidP="00A62C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1.4. Изложить пункт 5 статьи 30 Устава в следующей редакции:</w:t>
      </w:r>
    </w:p>
    <w:p w:rsidR="00A62C90" w:rsidRPr="00A62C90" w:rsidRDefault="00A62C90" w:rsidP="00A62C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«5. Осуществляющий свои полномочия на постоянной основе депутат Совета, не вправе:</w:t>
      </w:r>
    </w:p>
    <w:p w:rsidR="00A62C90" w:rsidRPr="00A62C90" w:rsidRDefault="00A62C90" w:rsidP="00A62C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1) заниматься предпринимательской деятельностью лично или через доверенных лиц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;</w:t>
      </w:r>
    </w:p>
    <w:p w:rsidR="00A62C90" w:rsidRPr="00A62C90" w:rsidRDefault="00A62C90" w:rsidP="00A62C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</w:pPr>
      <w:bookmarkStart w:id="1" w:name="p_2031"/>
      <w:bookmarkEnd w:id="1"/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2)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участвовать в управлении коммерческой 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или некоммерческой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организацией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, за исключением следующих случаев:</w:t>
      </w:r>
    </w:p>
    <w:p w:rsidR="00A62C90" w:rsidRPr="00A62C90" w:rsidRDefault="00A62C90" w:rsidP="00A62C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</w:pPr>
      <w:bookmarkStart w:id="2" w:name="p_2041"/>
      <w:bookmarkEnd w:id="2"/>
      <w:proofErr w:type="gramStart"/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а</w:t>
      </w:r>
      <w:proofErr w:type="gramEnd"/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ли 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62C90" w:rsidRPr="00A62C90" w:rsidRDefault="00A62C90" w:rsidP="00A62C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</w:pPr>
      <w:bookmarkStart w:id="3" w:name="p_2051"/>
      <w:bookmarkEnd w:id="3"/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б) участие на безвозмездной основе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в управлении некоммерческой организацией (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кроме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участия в управлении политической партией, 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органом профессионального союза, в том числе выборным органом первичной профсоюзной организации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, 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созданной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в 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органе местного самоуправления, аппарате избирательной комиссии муниципального образования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, 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установленном законом субъекта Российской Федерации;</w:t>
      </w:r>
    </w:p>
    <w:p w:rsidR="00A62C90" w:rsidRPr="00A62C90" w:rsidRDefault="00A62C90" w:rsidP="00A62C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</w:pPr>
      <w:proofErr w:type="gramStart"/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в</w:t>
      </w:r>
      <w:proofErr w:type="gramEnd"/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) представление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на безвозмездной основе 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интересов муниципального образования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в 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совете муниципальных образований субъекта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 Российской Федерации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, иных объединениях муниципальных образований, а также в их органах управления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;</w:t>
      </w:r>
    </w:p>
    <w:p w:rsidR="00A62C90" w:rsidRPr="00A62C90" w:rsidRDefault="00A62C90" w:rsidP="00A62C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</w:pPr>
      <w:bookmarkStart w:id="4" w:name="p_2071"/>
      <w:bookmarkEnd w:id="4"/>
      <w:proofErr w:type="gramStart"/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г</w:t>
      </w:r>
      <w:proofErr w:type="gramEnd"/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) представление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lastRenderedPageBreak/>
        <w:t xml:space="preserve">учредителя организации 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либо порядок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управления находящимися в муниципальной собственности акциями (долями в уставном капитале);</w:t>
      </w:r>
    </w:p>
    <w:p w:rsidR="00A62C90" w:rsidRPr="00A62C90" w:rsidRDefault="00A62C90" w:rsidP="00A62C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bookmarkStart w:id="5" w:name="p_2081"/>
      <w:bookmarkEnd w:id="5"/>
      <w:proofErr w:type="gramStart"/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д</w:t>
      </w:r>
      <w:proofErr w:type="gramEnd"/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) иные случаи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, 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предусмотренные </w:t>
      </w: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федеральными законами;</w:t>
      </w:r>
    </w:p>
    <w:p w:rsidR="00A62C90" w:rsidRPr="00A62C90" w:rsidRDefault="00A62C90" w:rsidP="00A62C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</w:pPr>
      <w:bookmarkStart w:id="6" w:name="p_2091"/>
      <w:bookmarkEnd w:id="6"/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62C90" w:rsidRPr="00A62C90" w:rsidRDefault="00A62C90" w:rsidP="00A62C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</w:pPr>
      <w:bookmarkStart w:id="7" w:name="p_2101"/>
      <w:bookmarkEnd w:id="7"/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A62C90" w:rsidRPr="00A62C90" w:rsidRDefault="00A62C90" w:rsidP="00A62C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1.5. Изложить наименование</w:t>
      </w:r>
      <w:r w:rsidRPr="00A62C90">
        <w:rPr>
          <w:rFonts w:ascii="Times New Roman" w:eastAsia="Times New Roman" w:hAnsi="Times New Roman" w:cs="Times New Roman"/>
          <w:b/>
          <w:iCs/>
          <w:sz w:val="16"/>
          <w:szCs w:val="16"/>
          <w:lang w:eastAsia="zh-CN"/>
        </w:rPr>
        <w:t xml:space="preserve"> </w:t>
      </w:r>
      <w:r w:rsidRPr="00A62C90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Приложения к Уставу в следующей редакции: «Картографическое описание границ муниципального образования городское поселение город Чухлома Чухломского муниципального района Костромской области».</w:t>
      </w:r>
    </w:p>
    <w:p w:rsidR="00A62C90" w:rsidRPr="00A62C90" w:rsidRDefault="00A62C90" w:rsidP="00A62C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2.</w:t>
      </w:r>
      <w:bookmarkStart w:id="8" w:name="sub_3"/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bookmarkEnd w:id="8"/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Направить данное решение для государственной регистрации в Управлении Министерства юстиции России по Костромской области.</w:t>
      </w:r>
    </w:p>
    <w:p w:rsidR="00A62C90" w:rsidRPr="00A62C90" w:rsidRDefault="00A62C90" w:rsidP="00A62C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3. Настоящее решение вступает в силу после его официального опубликования в печатном издании «Вестник Чухломы» после государственной регистрации</w:t>
      </w:r>
    </w:p>
    <w:p w:rsidR="00A62C90" w:rsidRPr="00A62C90" w:rsidRDefault="00A62C90" w:rsidP="00A62C9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62C90" w:rsidRPr="00A62C90" w:rsidRDefault="00A62C90" w:rsidP="00A62C9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62C90" w:rsidRPr="00A62C90" w:rsidRDefault="00A62C90" w:rsidP="00A62C9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62C90" w:rsidRPr="00A62C90" w:rsidRDefault="00A62C90" w:rsidP="00A62C9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62C90" w:rsidRPr="00A62C90" w:rsidRDefault="00A62C90" w:rsidP="00A62C9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9614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07"/>
        <w:gridCol w:w="4807"/>
      </w:tblGrid>
      <w:tr w:rsidR="00A62C90" w:rsidRPr="00A62C90" w:rsidTr="00A62C90">
        <w:trPr>
          <w:trHeight w:val="795"/>
        </w:trPr>
        <w:tc>
          <w:tcPr>
            <w:tcW w:w="4807" w:type="dxa"/>
            <w:shd w:val="clear" w:color="auto" w:fill="auto"/>
          </w:tcPr>
          <w:p w:rsidR="00A62C90" w:rsidRPr="00A62C90" w:rsidRDefault="00A62C90" w:rsidP="00A62C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Председатель Совета депутатов городского поселения город Чухлома Чухломского муниципального района Костромской </w:t>
            </w:r>
          </w:p>
          <w:p w:rsidR="00A62C90" w:rsidRPr="00A62C90" w:rsidRDefault="00A62C90" w:rsidP="00A62C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бласти</w:t>
            </w:r>
            <w:proofErr w:type="gramEnd"/>
          </w:p>
          <w:p w:rsidR="00A62C90" w:rsidRPr="00A62C90" w:rsidRDefault="00A62C90" w:rsidP="00A62C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_ И.А. Беркутов</w:t>
            </w:r>
          </w:p>
        </w:tc>
        <w:tc>
          <w:tcPr>
            <w:tcW w:w="4807" w:type="dxa"/>
            <w:shd w:val="clear" w:color="auto" w:fill="auto"/>
          </w:tcPr>
          <w:p w:rsidR="00A62C90" w:rsidRPr="00A62C90" w:rsidRDefault="00A62C90" w:rsidP="00A62C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A62C90" w:rsidRDefault="00A62C90" w:rsidP="00A62C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A62C90" w:rsidRPr="00A62C90" w:rsidRDefault="00A62C90" w:rsidP="00A62C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 М.И. Гусева</w:t>
            </w:r>
          </w:p>
        </w:tc>
      </w:tr>
    </w:tbl>
    <w:p w:rsidR="00A62C90" w:rsidRPr="00A62C90" w:rsidRDefault="00A62C90" w:rsidP="00A62C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«19» июня 2020 года</w:t>
      </w:r>
    </w:p>
    <w:p w:rsidR="00A62C90" w:rsidRPr="00A62C90" w:rsidRDefault="00A62C90" w:rsidP="00A62C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62C90" w:rsidRPr="00A62C90" w:rsidRDefault="00A62C90" w:rsidP="00A62C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Приложение № 1</w:t>
      </w:r>
    </w:p>
    <w:p w:rsidR="00A62C90" w:rsidRPr="00A62C90" w:rsidRDefault="00A62C90" w:rsidP="00A62C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proofErr w:type="gramStart"/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к</w:t>
      </w:r>
      <w:proofErr w:type="gramEnd"/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решению Совета депутатов </w:t>
      </w:r>
    </w:p>
    <w:p w:rsidR="00A62C90" w:rsidRPr="00A62C90" w:rsidRDefault="00A62C90" w:rsidP="00A62C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proofErr w:type="gramStart"/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городского</w:t>
      </w:r>
      <w:proofErr w:type="gramEnd"/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поселения город Чухлома </w:t>
      </w:r>
    </w:p>
    <w:p w:rsidR="00A62C90" w:rsidRPr="00A62C90" w:rsidRDefault="00A62C90" w:rsidP="00A62C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Чухломского муниципального района</w:t>
      </w:r>
    </w:p>
    <w:p w:rsidR="00A62C90" w:rsidRPr="00A62C90" w:rsidRDefault="00A62C90" w:rsidP="00A62C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Костромской области</w:t>
      </w:r>
    </w:p>
    <w:p w:rsidR="00A62C90" w:rsidRPr="00A62C90" w:rsidRDefault="00A62C90" w:rsidP="00A62C90">
      <w:pPr>
        <w:suppressAutoHyphens/>
        <w:spacing w:after="0" w:line="240" w:lineRule="auto"/>
        <w:ind w:left="540" w:hanging="540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proofErr w:type="gramStart"/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от</w:t>
      </w:r>
      <w:proofErr w:type="gramEnd"/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«19»июня 2020 года № 290</w:t>
      </w:r>
    </w:p>
    <w:p w:rsidR="00A62C90" w:rsidRPr="00A62C90" w:rsidRDefault="00A62C90" w:rsidP="00A62C90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62C90" w:rsidRPr="00A62C90" w:rsidRDefault="00A62C90" w:rsidP="00A62C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Порядок</w:t>
      </w:r>
    </w:p>
    <w:p w:rsidR="00A62C90" w:rsidRPr="00A62C90" w:rsidRDefault="00A62C90" w:rsidP="00A62C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Учёта предложений по проекту изменений и дополнений в Устав муниципального образования городское поселение город Чухлома Чухломского муниципального района Костромской области и участия граждан в его обсуждении.</w:t>
      </w:r>
    </w:p>
    <w:p w:rsidR="00A62C90" w:rsidRPr="00A62C90" w:rsidRDefault="00A62C90" w:rsidP="00A62C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62C90" w:rsidRPr="00A62C90" w:rsidRDefault="00A62C90" w:rsidP="00A62C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1. Правом внесения предложений, изменений и дополнений в проект изменений и дополнений в Устав муниципального образования городское поселение город Чухлома Чухломского муниципального района Костромской области (далее по тексту – предложения) в соответствии с Уставом обладают:</w:t>
      </w:r>
    </w:p>
    <w:p w:rsidR="00A62C90" w:rsidRPr="00A62C90" w:rsidRDefault="00A62C90" w:rsidP="00A62C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- глава городского поселения</w:t>
      </w:r>
    </w:p>
    <w:p w:rsidR="00A62C90" w:rsidRPr="00A62C90" w:rsidRDefault="00A62C90" w:rsidP="00A62C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- депутаты Совета депутатов города Чухломы;</w:t>
      </w:r>
    </w:p>
    <w:p w:rsidR="00A62C90" w:rsidRPr="00A62C90" w:rsidRDefault="00A62C90" w:rsidP="00A62C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- местные отделения общественных организаций, политических партий и движений, зарегистрированных в органах юстиции:</w:t>
      </w:r>
    </w:p>
    <w:p w:rsidR="00A62C90" w:rsidRPr="00A62C90" w:rsidRDefault="00A62C90" w:rsidP="00A62C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- граждане города Чухломы, обладающие избирательным правом.</w:t>
      </w:r>
    </w:p>
    <w:p w:rsidR="00A62C90" w:rsidRPr="00A62C90" w:rsidRDefault="00A62C90" w:rsidP="00A62C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2. Лица, указанные в пункте 1 настоящего Порядка, желающие внести предложения по проекту изменений и дополнений в Устав муниципального образования городское поселение город Чухлома Чухломского муниципального района Костромской области, подают указанные предложения в письменной форме (с указанием своей фамилии, имени, отчества, даты рождения и места жительства) в Совет депутатов городского поселения город Чухлома.</w:t>
      </w:r>
    </w:p>
    <w:p w:rsidR="00A62C90" w:rsidRPr="00A62C90" w:rsidRDefault="00A62C90" w:rsidP="00A62C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3. Предложения по проекту изменений и дополнений в Устав муниципального образования городское поселение город Чухлома Чухломского муниципального района Костромской области принимаются в течение 32 дней с момента официального опубликования проекта.</w:t>
      </w:r>
    </w:p>
    <w:p w:rsidR="00A62C90" w:rsidRPr="00A62C90" w:rsidRDefault="00A62C90" w:rsidP="00A62C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4. Председатель Совета депутатов городского поселения город Чухлома производит проверку полномочий лиц, внесших предложение (предложения) по проекту изменений и дополнений в Устав муниципального образования городское поселение город Чухлома Чухломского муниципального района Костромской области и направляет указанные предложения в депутатские комиссии для дачи заключения в порядке, предусмотренном Регламентом Совета депутатов городского поселения город Чухлома. </w:t>
      </w:r>
    </w:p>
    <w:p w:rsidR="00A62C90" w:rsidRPr="00A62C90" w:rsidRDefault="00A62C90" w:rsidP="00A62C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62C90">
        <w:rPr>
          <w:rFonts w:ascii="Times New Roman" w:eastAsia="Times New Roman" w:hAnsi="Times New Roman" w:cs="Times New Roman"/>
          <w:sz w:val="16"/>
          <w:szCs w:val="16"/>
          <w:lang w:eastAsia="zh-CN"/>
        </w:rPr>
        <w:t>5. Лица, внесшие предложения по проекту изменений и дополнений в Устав муниципального образования городское поселение город Чухлома Чухломского муниципального района Костромской области, вправе присутствовать на заседании депутатских комиссии и Совета депутатов и давать свои пояснения при обсуждении внесенных ими предложений (в порядке, установленном Регламентом Совета депутатов).</w:t>
      </w:r>
    </w:p>
    <w:p w:rsidR="00A62C90" w:rsidRPr="00A62C90" w:rsidRDefault="00A62C90" w:rsidP="00A6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077"/>
        <w:gridCol w:w="3077"/>
      </w:tblGrid>
      <w:tr w:rsidR="00A62C90" w:rsidRPr="00A62C90" w:rsidTr="000B27F7">
        <w:trPr>
          <w:trHeight w:val="1755"/>
        </w:trPr>
        <w:tc>
          <w:tcPr>
            <w:tcW w:w="3151" w:type="dxa"/>
            <w:shd w:val="clear" w:color="auto" w:fill="auto"/>
          </w:tcPr>
          <w:p w:rsidR="00A62C90" w:rsidRPr="00A62C90" w:rsidRDefault="00A62C90" w:rsidP="00A62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тель: администрация городского поселения город Чухлома Чухломского муниципального района Костромской области;</w:t>
            </w:r>
          </w:p>
          <w:p w:rsidR="00A62C90" w:rsidRPr="00A62C90" w:rsidRDefault="00A62C90" w:rsidP="00A62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7130 Костромская обл., </w:t>
            </w:r>
            <w:proofErr w:type="spellStart"/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хломский</w:t>
            </w:r>
            <w:proofErr w:type="spellEnd"/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город Чухлома, ул. Советская, дом 1,</w:t>
            </w:r>
          </w:p>
          <w:p w:rsidR="00A62C90" w:rsidRPr="00A62C90" w:rsidRDefault="00A62C90" w:rsidP="00A62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hyperlink r:id="rId7" w:history="1">
              <w:r w:rsidRPr="00A62C9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gorchuh</w:t>
              </w:r>
              <w:r w:rsidRPr="00A62C9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A62C9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yandex</w:t>
              </w:r>
              <w:r w:rsidRPr="00A62C9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A62C9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62C90" w:rsidRPr="00A62C90" w:rsidRDefault="00A62C90" w:rsidP="00A62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раж: 10 экз.</w:t>
            </w:r>
          </w:p>
        </w:tc>
        <w:tc>
          <w:tcPr>
            <w:tcW w:w="3077" w:type="dxa"/>
            <w:shd w:val="clear" w:color="auto" w:fill="auto"/>
          </w:tcPr>
          <w:p w:rsidR="00A62C90" w:rsidRPr="00A62C90" w:rsidRDefault="00A62C90" w:rsidP="00A62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дители: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</w:t>
            </w:r>
          </w:p>
          <w:p w:rsidR="00A62C90" w:rsidRPr="00A62C90" w:rsidRDefault="00A62C90" w:rsidP="00A62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57130 Костромская обл., </w:t>
            </w:r>
            <w:proofErr w:type="spellStart"/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хломский</w:t>
            </w:r>
            <w:proofErr w:type="spellEnd"/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город Чухлома, ул. Советская, дом 1)</w:t>
            </w:r>
          </w:p>
        </w:tc>
        <w:tc>
          <w:tcPr>
            <w:tcW w:w="3077" w:type="dxa"/>
            <w:shd w:val="clear" w:color="auto" w:fill="auto"/>
          </w:tcPr>
          <w:p w:rsidR="00A62C90" w:rsidRPr="00A62C90" w:rsidRDefault="00A62C90" w:rsidP="00A62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</w:t>
            </w:r>
            <w:proofErr w:type="gramStart"/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тник Чухломы»</w:t>
            </w:r>
          </w:p>
          <w:p w:rsidR="00A62C90" w:rsidRPr="00A62C90" w:rsidRDefault="00A62C90" w:rsidP="00A62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о статьей 12 Закона РФ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62C9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991 г</w:t>
              </w:r>
            </w:smartTag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2124-1 «О средствах массовой информации»</w:t>
            </w:r>
          </w:p>
          <w:p w:rsidR="00A62C90" w:rsidRPr="00A62C90" w:rsidRDefault="00A62C90" w:rsidP="00A62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ние освобождается от регистрации</w:t>
            </w:r>
          </w:p>
        </w:tc>
      </w:tr>
    </w:tbl>
    <w:p w:rsidR="005F5A7A" w:rsidRPr="00A62C90" w:rsidRDefault="005F5A7A">
      <w:pPr>
        <w:rPr>
          <w:sz w:val="16"/>
          <w:szCs w:val="16"/>
        </w:rPr>
      </w:pPr>
    </w:p>
    <w:sectPr w:rsidR="005F5A7A" w:rsidRPr="00A62C90" w:rsidSect="00A62C90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C90" w:rsidRDefault="00A62C90" w:rsidP="00A62C90">
      <w:pPr>
        <w:spacing w:after="0" w:line="240" w:lineRule="auto"/>
      </w:pPr>
      <w:r>
        <w:separator/>
      </w:r>
    </w:p>
  </w:endnote>
  <w:endnote w:type="continuationSeparator" w:id="0">
    <w:p w:rsidR="00A62C90" w:rsidRDefault="00A62C90" w:rsidP="00A6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197121"/>
      <w:docPartObj>
        <w:docPartGallery w:val="Page Numbers (Bottom of Page)"/>
        <w:docPartUnique/>
      </w:docPartObj>
    </w:sdtPr>
    <w:sdtEndPr/>
    <w:sdtContent>
      <w:p w:rsidR="00A62C90" w:rsidRDefault="00A62C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01">
          <w:rPr>
            <w:noProof/>
          </w:rPr>
          <w:t>1</w:t>
        </w:r>
        <w:r>
          <w:fldChar w:fldCharType="end"/>
        </w:r>
      </w:p>
    </w:sdtContent>
  </w:sdt>
  <w:p w:rsidR="00A62C90" w:rsidRDefault="00A62C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C90" w:rsidRDefault="00A62C90" w:rsidP="00A62C90">
      <w:pPr>
        <w:spacing w:after="0" w:line="240" w:lineRule="auto"/>
      </w:pPr>
      <w:r>
        <w:separator/>
      </w:r>
    </w:p>
  </w:footnote>
  <w:footnote w:type="continuationSeparator" w:id="0">
    <w:p w:rsidR="00A62C90" w:rsidRDefault="00A62C90" w:rsidP="00A62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90"/>
    <w:rsid w:val="000B4F01"/>
    <w:rsid w:val="005F5A7A"/>
    <w:rsid w:val="00A6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13BB6-624A-4EC3-B797-3063D0F6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C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6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C90"/>
  </w:style>
  <w:style w:type="paragraph" w:styleId="a6">
    <w:name w:val="footer"/>
    <w:basedOn w:val="a"/>
    <w:link w:val="a7"/>
    <w:uiPriority w:val="99"/>
    <w:unhideWhenUsed/>
    <w:rsid w:val="00A6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orchuh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366B-86F4-4B5B-96B5-2C21E634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dcterms:created xsi:type="dcterms:W3CDTF">2020-08-07T13:19:00Z</dcterms:created>
  <dcterms:modified xsi:type="dcterms:W3CDTF">2020-08-07T13:50:00Z</dcterms:modified>
</cp:coreProperties>
</file>